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34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67"/>
        <w:gridCol w:w="852"/>
        <w:gridCol w:w="991"/>
        <w:gridCol w:w="1168"/>
        <w:gridCol w:w="392"/>
        <w:gridCol w:w="1702"/>
        <w:gridCol w:w="1559"/>
        <w:gridCol w:w="3686"/>
        <w:gridCol w:w="17"/>
      </w:tblGrid>
      <w:tr w:rsidR="008E0807" w:rsidRPr="00E005CB" w14:paraId="6207139A" w14:textId="77777777" w:rsidTr="00D312AF">
        <w:trPr>
          <w:trHeight w:val="1160"/>
        </w:trPr>
        <w:tc>
          <w:tcPr>
            <w:tcW w:w="1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F55E" w14:textId="5E9F1F7D" w:rsidR="008E0807" w:rsidRPr="00E005CB" w:rsidRDefault="003E51A1" w:rsidP="003D02F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" w:eastAsia="Times" w:hAnsi="Times" w:cs="Times"/>
                <w:noProof/>
              </w:rPr>
              <w:drawing>
                <wp:anchor distT="0" distB="0" distL="114300" distR="114300" simplePos="0" relativeHeight="251659264" behindDoc="0" locked="0" layoutInCell="1" allowOverlap="1" wp14:anchorId="370F8753" wp14:editId="11791EB7">
                  <wp:simplePos x="0" y="0"/>
                  <wp:positionH relativeFrom="column">
                    <wp:posOffset>2934970</wp:posOffset>
                  </wp:positionH>
                  <wp:positionV relativeFrom="paragraph">
                    <wp:posOffset>-6350</wp:posOffset>
                  </wp:positionV>
                  <wp:extent cx="819150" cy="722630"/>
                  <wp:effectExtent l="0" t="0" r="0" b="12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0807" w:rsidRPr="003E51A1" w14:paraId="2E0B85E0" w14:textId="77777777" w:rsidTr="00D312AF">
        <w:trPr>
          <w:trHeight w:val="480"/>
        </w:trPr>
        <w:tc>
          <w:tcPr>
            <w:tcW w:w="11034" w:type="dxa"/>
            <w:gridSpan w:val="9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1F497D"/>
            <w:vAlign w:val="bottom"/>
            <w:hideMark/>
          </w:tcPr>
          <w:p w14:paraId="4487EFE9" w14:textId="0DE42561" w:rsidR="008E0807" w:rsidRPr="003E51A1" w:rsidRDefault="003E51A1" w:rsidP="003E5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val="ru-RU"/>
              </w:rPr>
            </w:pPr>
            <w:r w:rsidRPr="003E51A1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val="ru-RU"/>
              </w:rPr>
              <w:t>ФОРМА ОБЯЗАТЕЛЬНЫХ ЭЛЕМЕНТОВ</w:t>
            </w:r>
          </w:p>
        </w:tc>
      </w:tr>
      <w:tr w:rsidR="008E0807" w:rsidRPr="00E005CB" w14:paraId="42A5D4ED" w14:textId="77777777" w:rsidTr="00D312AF">
        <w:trPr>
          <w:trHeight w:val="240"/>
        </w:trPr>
        <w:tc>
          <w:tcPr>
            <w:tcW w:w="11034" w:type="dxa"/>
            <w:gridSpan w:val="9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BC01D" w14:textId="69D42AF2" w:rsidR="008E0807" w:rsidRPr="003E51A1" w:rsidRDefault="003E51A1" w:rsidP="008E0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E51A1">
              <w:rPr>
                <w:b/>
                <w:sz w:val="20"/>
                <w:szCs w:val="20"/>
                <w:lang w:val="ru-RU"/>
              </w:rPr>
              <w:t>Пожалуйста, заполните форму в порядке исполнения элементов в программе.</w:t>
            </w:r>
            <w:r w:rsidRPr="003E51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3E51A1">
              <w:rPr>
                <w:b/>
                <w:sz w:val="20"/>
                <w:szCs w:val="20"/>
                <w:lang w:val="ru-RU"/>
              </w:rPr>
              <w:t>Используйте черны</w:t>
            </w:r>
            <w:r w:rsidRPr="003E51A1">
              <w:rPr>
                <w:b/>
                <w:sz w:val="20"/>
                <w:szCs w:val="20"/>
                <w:lang w:val="ru-RU"/>
              </w:rPr>
              <w:t>й шрифт.</w:t>
            </w:r>
          </w:p>
        </w:tc>
      </w:tr>
      <w:tr w:rsidR="00D312AF" w:rsidRPr="00E005CB" w14:paraId="7DBED7C9" w14:textId="77777777" w:rsidTr="00D312AF">
        <w:trPr>
          <w:trHeight w:val="510"/>
        </w:trPr>
        <w:tc>
          <w:tcPr>
            <w:tcW w:w="5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EE6715F" w14:textId="2F55A9B4" w:rsidR="00D312AF" w:rsidRPr="003E51A1" w:rsidRDefault="003E51A1" w:rsidP="00E0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b/>
                <w:sz w:val="20"/>
                <w:szCs w:val="20"/>
              </w:rPr>
              <w:t>Спортсмен(-ы):</w:t>
            </w:r>
          </w:p>
        </w:tc>
        <w:tc>
          <w:tcPr>
            <w:tcW w:w="52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82B39" w14:textId="682A8FD3" w:rsidR="00D312AF" w:rsidRPr="003E51A1" w:rsidRDefault="003E51A1" w:rsidP="00E0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Дата:</w:t>
            </w:r>
          </w:p>
        </w:tc>
      </w:tr>
      <w:tr w:rsidR="004C3D49" w:rsidRPr="00E005CB" w14:paraId="7C0076A8" w14:textId="77777777" w:rsidTr="004C3D49">
        <w:trPr>
          <w:trHeight w:val="540"/>
        </w:trPr>
        <w:tc>
          <w:tcPr>
            <w:tcW w:w="3678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76AFD" w14:textId="7C2C70C4" w:rsidR="004C3D49" w:rsidRPr="003E51A1" w:rsidRDefault="003E51A1" w:rsidP="00E0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b/>
                <w:sz w:val="20"/>
                <w:szCs w:val="20"/>
              </w:rPr>
              <w:t>Страна:</w:t>
            </w:r>
          </w:p>
        </w:tc>
        <w:tc>
          <w:tcPr>
            <w:tcW w:w="3653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7F2127" w14:textId="6AE206D1" w:rsidR="004C3D49" w:rsidRPr="003E51A1" w:rsidRDefault="003E51A1" w:rsidP="00D312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Регион</w:t>
            </w:r>
            <w:r w:rsidR="004C3D49" w:rsidRPr="003E51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70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3F21CC" w14:textId="2B6C46A0" w:rsidR="004C3D49" w:rsidRPr="003E51A1" w:rsidRDefault="003E51A1" w:rsidP="00D312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b/>
                <w:sz w:val="20"/>
                <w:szCs w:val="20"/>
              </w:rPr>
              <w:t>Федерация:</w:t>
            </w:r>
          </w:p>
        </w:tc>
      </w:tr>
      <w:tr w:rsidR="00D312AF" w:rsidRPr="00E005CB" w14:paraId="435FB60D" w14:textId="77777777" w:rsidTr="004C3D49">
        <w:trPr>
          <w:gridAfter w:val="1"/>
          <w:wAfter w:w="17" w:type="dxa"/>
          <w:trHeight w:val="520"/>
        </w:trPr>
        <w:tc>
          <w:tcPr>
            <w:tcW w:w="2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D50C49" w14:textId="1D722BB8" w:rsidR="00D312AF" w:rsidRPr="003E51A1" w:rsidRDefault="003E51A1" w:rsidP="00E0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b/>
                <w:sz w:val="20"/>
                <w:szCs w:val="20"/>
              </w:rPr>
              <w:t>Уровень:</w:t>
            </w:r>
          </w:p>
        </w:tc>
        <w:tc>
          <w:tcPr>
            <w:tcW w:w="3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0450CBB" w14:textId="43E63B1F" w:rsidR="00D312AF" w:rsidRPr="003E51A1" w:rsidRDefault="003E51A1" w:rsidP="00E0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b/>
                <w:sz w:val="20"/>
                <w:szCs w:val="20"/>
              </w:rPr>
              <w:t>Категория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4065552" w14:textId="55AA6A6A" w:rsidR="00D312AF" w:rsidRPr="003E51A1" w:rsidRDefault="003E51A1" w:rsidP="00E0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E51A1">
              <w:rPr>
                <w:b/>
                <w:sz w:val="20"/>
                <w:szCs w:val="20"/>
              </w:rPr>
              <w:t>Имя судьи: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2042081" w14:textId="77777777" w:rsidR="00D312AF" w:rsidRPr="003E51A1" w:rsidRDefault="00D312AF" w:rsidP="00E0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807" w:rsidRPr="00E005CB" w14:paraId="26499D11" w14:textId="77777777" w:rsidTr="004C3D49">
        <w:trPr>
          <w:gridAfter w:val="1"/>
          <w:wAfter w:w="17" w:type="dxa"/>
          <w:trHeight w:val="655"/>
        </w:trPr>
        <w:tc>
          <w:tcPr>
            <w:tcW w:w="6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7EB9C" w14:textId="092BDC38" w:rsidR="008E0807" w:rsidRPr="006A49DE" w:rsidRDefault="003E51A1" w:rsidP="003E51A1">
            <w:pPr>
              <w:spacing w:after="0" w:line="240" w:lineRule="auto"/>
              <w:ind w:left="-146" w:right="-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A49DE">
              <w:rPr>
                <w:b/>
                <w:sz w:val="16"/>
                <w:szCs w:val="16"/>
                <w:lang w:val="ru-RU"/>
              </w:rPr>
              <w:t>Э</w:t>
            </w:r>
            <w:r w:rsidRPr="006A49DE">
              <w:rPr>
                <w:b/>
                <w:sz w:val="16"/>
                <w:szCs w:val="16"/>
              </w:rPr>
              <w:t xml:space="preserve">лемент </w:t>
            </w:r>
            <w:r w:rsidR="008E0807" w:rsidRPr="006A49D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6A62C" w14:textId="02A26C15" w:rsidR="008E0807" w:rsidRPr="006A49DE" w:rsidRDefault="003E51A1" w:rsidP="002B43F7">
            <w:pPr>
              <w:spacing w:after="0" w:line="240" w:lineRule="auto"/>
              <w:ind w:left="-111" w:right="-10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A49DE">
              <w:rPr>
                <w:b/>
                <w:sz w:val="16"/>
                <w:szCs w:val="16"/>
              </w:rPr>
              <w:t>Код элемента</w:t>
            </w:r>
            <w:r w:rsidRPr="006A49DE">
              <w:rPr>
                <w:b/>
                <w:sz w:val="16"/>
                <w:szCs w:val="16"/>
                <w:lang w:val="ru-RU"/>
              </w:rPr>
              <w:t xml:space="preserve"> </w:t>
            </w:r>
            <w:r w:rsidR="008E0807" w:rsidRPr="006A49D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1D269" w14:textId="2E48E74E" w:rsidR="008E0807" w:rsidRPr="006A49DE" w:rsidRDefault="003E51A1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A49DE">
              <w:rPr>
                <w:b/>
                <w:sz w:val="16"/>
                <w:szCs w:val="16"/>
              </w:rPr>
              <w:t>Название элемент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1B354" w14:textId="5ED686F4" w:rsidR="008E0807" w:rsidRPr="006A49DE" w:rsidRDefault="003E51A1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A49DE">
              <w:rPr>
                <w:b/>
                <w:sz w:val="16"/>
                <w:szCs w:val="16"/>
              </w:rPr>
              <w:t>Техническая стоим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DD32D2C" w14:textId="77777777" w:rsidR="002B43F7" w:rsidRPr="006A49DE" w:rsidRDefault="003E51A1" w:rsidP="003A7B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A49DE">
              <w:rPr>
                <w:b/>
                <w:sz w:val="16"/>
                <w:szCs w:val="16"/>
              </w:rPr>
              <w:t xml:space="preserve">Баллы </w:t>
            </w:r>
          </w:p>
          <w:p w14:paraId="2C3FEEE6" w14:textId="72AC0F48" w:rsidR="008E0807" w:rsidRPr="006A49DE" w:rsidRDefault="003E51A1" w:rsidP="003A7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A49DE">
              <w:rPr>
                <w:b/>
                <w:sz w:val="16"/>
                <w:szCs w:val="16"/>
              </w:rPr>
              <w:t>(только судьи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15F28F93" w14:textId="77777777" w:rsidR="003E51A1" w:rsidRPr="006A49DE" w:rsidRDefault="003E51A1" w:rsidP="003A7B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A49DE">
              <w:rPr>
                <w:b/>
                <w:sz w:val="16"/>
                <w:szCs w:val="16"/>
              </w:rPr>
              <w:t>Примечания</w:t>
            </w:r>
          </w:p>
          <w:p w14:paraId="03852784" w14:textId="36592BD0" w:rsidR="008E0807" w:rsidRPr="006A49DE" w:rsidRDefault="003E51A1" w:rsidP="003A7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A49DE">
              <w:rPr>
                <w:b/>
                <w:sz w:val="16"/>
                <w:szCs w:val="16"/>
              </w:rPr>
              <w:t xml:space="preserve"> (только судьи)</w:t>
            </w:r>
          </w:p>
        </w:tc>
      </w:tr>
      <w:tr w:rsidR="008E0807" w:rsidRPr="00E005CB" w14:paraId="66AF570A" w14:textId="77777777" w:rsidTr="004C3D49">
        <w:trPr>
          <w:gridAfter w:val="1"/>
          <w:wAfter w:w="17" w:type="dxa"/>
          <w:trHeight w:val="576"/>
        </w:trPr>
        <w:tc>
          <w:tcPr>
            <w:tcW w:w="667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1B4BCC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005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3F37BAE9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580A4267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1CA24761" w14:textId="77777777" w:rsidR="008E0807" w:rsidRPr="00C63134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1899258A" w14:textId="77777777" w:rsidR="008E0807" w:rsidRPr="00E005CB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4641D5AE" w14:textId="77777777" w:rsidR="008E0807" w:rsidRPr="00C63134" w:rsidRDefault="008E0807" w:rsidP="00E0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0807" w:rsidRPr="00E005CB" w14:paraId="30E17D9D" w14:textId="77777777" w:rsidTr="004C3D49">
        <w:trPr>
          <w:gridAfter w:val="1"/>
          <w:wAfter w:w="17" w:type="dxa"/>
          <w:trHeight w:val="57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B0ADF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005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CD10F7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108243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621677" w14:textId="77777777" w:rsidR="008E0807" w:rsidRPr="00C63134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630489B4" w14:textId="77777777" w:rsidR="008E0807" w:rsidRPr="00E005CB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40239A41" w14:textId="77777777" w:rsidR="008E0807" w:rsidRPr="00C63134" w:rsidRDefault="008E0807" w:rsidP="00E0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0807" w:rsidRPr="00E005CB" w14:paraId="76CCE64A" w14:textId="77777777" w:rsidTr="004C3D49">
        <w:trPr>
          <w:gridAfter w:val="1"/>
          <w:wAfter w:w="17" w:type="dxa"/>
          <w:trHeight w:val="57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9CCD3F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005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B7AC239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7A0AD4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77FE463F" w14:textId="77777777" w:rsidR="008E0807" w:rsidRPr="00C63134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70D9D9EB" w14:textId="77777777" w:rsidR="008E0807" w:rsidRPr="00E005CB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7089F019" w14:textId="77777777" w:rsidR="008E0807" w:rsidRPr="00C63134" w:rsidRDefault="008E0807" w:rsidP="00E0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0807" w:rsidRPr="00E005CB" w14:paraId="403949AF" w14:textId="77777777" w:rsidTr="004C3D49">
        <w:trPr>
          <w:gridAfter w:val="1"/>
          <w:wAfter w:w="17" w:type="dxa"/>
          <w:trHeight w:val="57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BA4C9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005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DD8F42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CDA174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B7CE1C" w14:textId="77777777" w:rsidR="008E0807" w:rsidRPr="00C63134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1F6AE263" w14:textId="77777777" w:rsidR="008E0807" w:rsidRPr="00E005CB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627BBE1D" w14:textId="77777777" w:rsidR="008E0807" w:rsidRPr="00C63134" w:rsidRDefault="008E0807" w:rsidP="00E0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0807" w:rsidRPr="00E005CB" w14:paraId="1578C6B9" w14:textId="77777777" w:rsidTr="004C3D49">
        <w:trPr>
          <w:gridAfter w:val="1"/>
          <w:wAfter w:w="17" w:type="dxa"/>
          <w:trHeight w:val="57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CC8EAB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005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728A3CFD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3C52B451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4BDC4B63" w14:textId="77777777" w:rsidR="008E0807" w:rsidRPr="00C63134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5D44E523" w14:textId="77777777" w:rsidR="008E0807" w:rsidRPr="00E005CB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37175731" w14:textId="77777777" w:rsidR="008E0807" w:rsidRPr="00C63134" w:rsidRDefault="008E0807" w:rsidP="00E0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0807" w:rsidRPr="00E005CB" w14:paraId="502C15CE" w14:textId="77777777" w:rsidTr="004C3D49">
        <w:trPr>
          <w:gridAfter w:val="1"/>
          <w:wAfter w:w="17" w:type="dxa"/>
          <w:trHeight w:val="57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C6B77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005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B63A047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089AC8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26E66F" w14:textId="77777777" w:rsidR="008E0807" w:rsidRPr="00C63134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58633339" w14:textId="77777777" w:rsidR="008E0807" w:rsidRPr="00E005CB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70B0F822" w14:textId="77777777" w:rsidR="008E0807" w:rsidRPr="00C63134" w:rsidRDefault="008E0807" w:rsidP="00E0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0807" w:rsidRPr="00E005CB" w14:paraId="5ED955D0" w14:textId="77777777" w:rsidTr="004C3D49">
        <w:trPr>
          <w:gridAfter w:val="1"/>
          <w:wAfter w:w="17" w:type="dxa"/>
          <w:trHeight w:val="57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4D5794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005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20259725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5D2419C4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4CFD5E4D" w14:textId="77777777" w:rsidR="008E0807" w:rsidRPr="00C63134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2F17919B" w14:textId="77777777" w:rsidR="008E0807" w:rsidRPr="00E005CB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3639B4C9" w14:textId="77777777" w:rsidR="008E0807" w:rsidRPr="00C63134" w:rsidRDefault="008E0807" w:rsidP="00E0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0807" w:rsidRPr="00E005CB" w14:paraId="4FAB30AE" w14:textId="77777777" w:rsidTr="004C3D49">
        <w:trPr>
          <w:gridAfter w:val="1"/>
          <w:wAfter w:w="17" w:type="dxa"/>
          <w:trHeight w:val="57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E01C0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005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55FFE2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4678D7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E968D9F" w14:textId="77777777" w:rsidR="008E0807" w:rsidRPr="00C63134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30C3EB79" w14:textId="77777777" w:rsidR="008E0807" w:rsidRPr="00E005CB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672D4B35" w14:textId="77777777" w:rsidR="008E0807" w:rsidRPr="00C63134" w:rsidRDefault="008E0807" w:rsidP="00E0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0807" w:rsidRPr="00E005CB" w14:paraId="2ED836ED" w14:textId="77777777" w:rsidTr="004C3D49">
        <w:trPr>
          <w:gridAfter w:val="1"/>
          <w:wAfter w:w="17" w:type="dxa"/>
          <w:trHeight w:val="57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7769C9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005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0122376A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18B4867F" w14:textId="77777777" w:rsidR="008E0807" w:rsidRPr="00E005CB" w:rsidRDefault="008E0807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60987753" w14:textId="77777777" w:rsidR="008E0807" w:rsidRPr="00C63134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5426918A" w14:textId="77777777" w:rsidR="008E0807" w:rsidRPr="00E005CB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66AA5052" w14:textId="77777777" w:rsidR="008E0807" w:rsidRPr="00C63134" w:rsidRDefault="008E0807" w:rsidP="00E0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834A9" w:rsidRPr="00E005CB" w14:paraId="69CCD14D" w14:textId="77777777" w:rsidTr="004C3D49">
        <w:trPr>
          <w:gridAfter w:val="1"/>
          <w:wAfter w:w="17" w:type="dxa"/>
          <w:trHeight w:val="57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FF378" w14:textId="77777777" w:rsidR="003834A9" w:rsidRPr="00E005CB" w:rsidRDefault="003834A9" w:rsidP="00A97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EC2679" w14:textId="77777777" w:rsidR="003834A9" w:rsidRPr="00E005CB" w:rsidRDefault="003834A9" w:rsidP="00A97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8CCEAA" w14:textId="77777777" w:rsidR="003834A9" w:rsidRPr="00E005CB" w:rsidRDefault="003834A9" w:rsidP="00A97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E14060" w14:textId="77777777" w:rsidR="003834A9" w:rsidRPr="00C63134" w:rsidRDefault="003834A9" w:rsidP="00A97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6B6F7CF0" w14:textId="77777777" w:rsidR="003834A9" w:rsidRPr="00E005CB" w:rsidRDefault="003834A9" w:rsidP="00A97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2F18E9C4" w14:textId="77777777" w:rsidR="003834A9" w:rsidRPr="00C63134" w:rsidRDefault="003834A9" w:rsidP="00A9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834A9" w:rsidRPr="00E005CB" w14:paraId="36FBCBC0" w14:textId="77777777" w:rsidTr="004C3D49">
        <w:trPr>
          <w:gridAfter w:val="1"/>
          <w:wAfter w:w="17" w:type="dxa"/>
          <w:trHeight w:val="57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718673A7" w14:textId="77777777" w:rsidR="003834A9" w:rsidRPr="00E005CB" w:rsidRDefault="003834A9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4E0FB119" w14:textId="77777777" w:rsidR="003834A9" w:rsidRPr="00E005CB" w:rsidRDefault="003834A9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4B09E76B" w14:textId="77777777" w:rsidR="003834A9" w:rsidRPr="00E005CB" w:rsidRDefault="003834A9" w:rsidP="00E0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55FFDDD2" w14:textId="77777777" w:rsidR="003834A9" w:rsidRPr="00C63134" w:rsidRDefault="003834A9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53ED94FC" w14:textId="77777777" w:rsidR="003834A9" w:rsidRPr="00E005CB" w:rsidRDefault="003834A9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5C795D43" w14:textId="77777777" w:rsidR="003834A9" w:rsidRPr="00C63134" w:rsidRDefault="003834A9" w:rsidP="00E0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0807" w:rsidRPr="002B43F7" w14:paraId="639451AC" w14:textId="77777777" w:rsidTr="004C3D49">
        <w:trPr>
          <w:gridAfter w:val="1"/>
          <w:wAfter w:w="17" w:type="dxa"/>
          <w:trHeight w:val="330"/>
        </w:trPr>
        <w:tc>
          <w:tcPr>
            <w:tcW w:w="57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74C45A9D" w14:textId="649843ED" w:rsidR="008E0807" w:rsidRPr="006A49DE" w:rsidRDefault="002B43F7" w:rsidP="00E0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49DE">
              <w:rPr>
                <w:sz w:val="20"/>
                <w:szCs w:val="20"/>
              </w:rPr>
              <w:t>Форма заполнена неверн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2BD53F62" w14:textId="77777777" w:rsidR="008E0807" w:rsidRPr="002B43F7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EED604E" w14:textId="77777777" w:rsidR="008E0807" w:rsidRPr="002B43F7" w:rsidRDefault="008E0807" w:rsidP="00383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0807" w:rsidRPr="002B43F7" w14:paraId="3FE3FEC6" w14:textId="77777777" w:rsidTr="004C3D49">
        <w:trPr>
          <w:gridAfter w:val="1"/>
          <w:wAfter w:w="17" w:type="dxa"/>
          <w:trHeight w:val="330"/>
        </w:trPr>
        <w:tc>
          <w:tcPr>
            <w:tcW w:w="57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4C0E1C4F" w14:textId="6F269C14" w:rsidR="008E0807" w:rsidRPr="006A49DE" w:rsidRDefault="002B43F7" w:rsidP="00E0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r w:rsidRPr="006A4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  <w:t>Неправильный порядок элемент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5460E0F5" w14:textId="77777777" w:rsidR="008E0807" w:rsidRPr="002B43F7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3A3042D" w14:textId="77777777" w:rsidR="008E0807" w:rsidRPr="002B43F7" w:rsidRDefault="008E0807" w:rsidP="00383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0807" w:rsidRPr="002B43F7" w14:paraId="05F2FAD7" w14:textId="77777777" w:rsidTr="004C3D49">
        <w:trPr>
          <w:gridAfter w:val="1"/>
          <w:wAfter w:w="17" w:type="dxa"/>
          <w:trHeight w:val="495"/>
        </w:trPr>
        <w:tc>
          <w:tcPr>
            <w:tcW w:w="5772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1D643" w14:textId="1225A1AF" w:rsidR="008E0807" w:rsidRPr="006A49DE" w:rsidRDefault="002B43F7" w:rsidP="00E0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A49DE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</w:tcPr>
          <w:p w14:paraId="49758422" w14:textId="77777777" w:rsidR="008E0807" w:rsidRPr="002B43F7" w:rsidRDefault="008E0807" w:rsidP="00C6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C5AE43E" w14:textId="77777777" w:rsidR="008E0807" w:rsidRPr="002B43F7" w:rsidRDefault="008E0807" w:rsidP="00E005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6FFA" w:rsidRPr="00E005CB" w14:paraId="4372141C" w14:textId="77777777" w:rsidTr="00AA5B24">
        <w:trPr>
          <w:trHeight w:val="880"/>
        </w:trPr>
        <w:tc>
          <w:tcPr>
            <w:tcW w:w="5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58DB530" w14:textId="04A3F253" w:rsidR="00C26FFA" w:rsidRPr="006A49DE" w:rsidRDefault="002B43F7" w:rsidP="00383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A49DE">
              <w:rPr>
                <w:b/>
                <w:sz w:val="24"/>
                <w:szCs w:val="24"/>
              </w:rPr>
              <w:t>Подпись спортсмена:</w:t>
            </w:r>
          </w:p>
        </w:tc>
        <w:tc>
          <w:tcPr>
            <w:tcW w:w="52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86CDD49" w14:textId="48BA1B3A" w:rsidR="00C26FFA" w:rsidRPr="006A49DE" w:rsidRDefault="002B43F7" w:rsidP="00E0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6A49DE">
              <w:rPr>
                <w:b/>
                <w:sz w:val="24"/>
                <w:szCs w:val="24"/>
              </w:rPr>
              <w:t>Подпись тренера:</w:t>
            </w:r>
            <w:bookmarkEnd w:id="0"/>
          </w:p>
        </w:tc>
      </w:tr>
    </w:tbl>
    <w:p w14:paraId="0A7A40CE" w14:textId="34C40275" w:rsidR="00AA1994" w:rsidRDefault="00A61B67"/>
    <w:sectPr w:rsidR="00AA1994" w:rsidSect="00E005C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CB"/>
    <w:rsid w:val="00066C55"/>
    <w:rsid w:val="00137ECD"/>
    <w:rsid w:val="0017353D"/>
    <w:rsid w:val="001D1069"/>
    <w:rsid w:val="0023453D"/>
    <w:rsid w:val="002B43F7"/>
    <w:rsid w:val="00313ABB"/>
    <w:rsid w:val="003834A9"/>
    <w:rsid w:val="003A7B27"/>
    <w:rsid w:val="003D02F5"/>
    <w:rsid w:val="003E51A1"/>
    <w:rsid w:val="00436D56"/>
    <w:rsid w:val="004C3D49"/>
    <w:rsid w:val="004E2C6F"/>
    <w:rsid w:val="0054119E"/>
    <w:rsid w:val="006A49DE"/>
    <w:rsid w:val="006E18A9"/>
    <w:rsid w:val="008E0807"/>
    <w:rsid w:val="009F11B5"/>
    <w:rsid w:val="00A61B67"/>
    <w:rsid w:val="00AB1F63"/>
    <w:rsid w:val="00BF5288"/>
    <w:rsid w:val="00C26FFA"/>
    <w:rsid w:val="00C63134"/>
    <w:rsid w:val="00D0280A"/>
    <w:rsid w:val="00D312AF"/>
    <w:rsid w:val="00D44C28"/>
    <w:rsid w:val="00DA3846"/>
    <w:rsid w:val="00E0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0E3D"/>
  <w15:chartTrackingRefBased/>
  <w15:docId w15:val="{AEB54CDE-2C3F-4A56-B389-11E3923F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834A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4A9"/>
    <w:pPr>
      <w:widowControl w:val="0"/>
      <w:spacing w:after="0" w:line="240" w:lineRule="auto"/>
      <w:ind w:left="103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9F1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A7C9-BC80-4486-9226-30D42BD0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fK SE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ten, Bianca (GfK)</dc:creator>
  <cp:keywords/>
  <dc:description/>
  <cp:lastModifiedBy>Pacific Pole</cp:lastModifiedBy>
  <cp:revision>5</cp:revision>
  <dcterms:created xsi:type="dcterms:W3CDTF">2023-02-15T04:41:00Z</dcterms:created>
  <dcterms:modified xsi:type="dcterms:W3CDTF">2023-02-15T05:13:00Z</dcterms:modified>
</cp:coreProperties>
</file>